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8584"/>
      </w:tblGrid>
      <w:tr w:rsidR="00B200A4" w:rsidRPr="000124C2" w:rsidTr="00662BAC">
        <w:trPr>
          <w:trHeight w:val="36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0124C2" w:rsidRDefault="00B200A4" w:rsidP="00662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</w:pPr>
            <w:r w:rsidRPr="000124C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15FC1AD2" wp14:editId="039DAEA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23825</wp:posOffset>
                  </wp:positionV>
                  <wp:extent cx="695325" cy="742950"/>
                  <wp:effectExtent l="0" t="0" r="9525" b="0"/>
                  <wp:wrapNone/>
                  <wp:docPr id="4" name="Imagen 4" descr="EscudoMuni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magen" descr="EscudoMunicipal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6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4C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340FCC7" wp14:editId="7F2E3129">
                  <wp:simplePos x="0" y="0"/>
                  <wp:positionH relativeFrom="column">
                    <wp:posOffset>5153025</wp:posOffset>
                  </wp:positionH>
                  <wp:positionV relativeFrom="paragraph">
                    <wp:posOffset>228600</wp:posOffset>
                  </wp:positionV>
                  <wp:extent cx="762000" cy="676275"/>
                  <wp:effectExtent l="0" t="0" r="0" b="0"/>
                  <wp:wrapNone/>
                  <wp:docPr id="11" name="Imagen 11" descr="escudoelsalvad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 descr="escudoelsalva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1" cy="676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"/>
            </w:tblGrid>
            <w:tr w:rsidR="00B200A4" w:rsidRPr="000124C2" w:rsidTr="00662BAC">
              <w:trPr>
                <w:trHeight w:val="36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00A4" w:rsidRPr="000124C2" w:rsidRDefault="00B200A4" w:rsidP="00662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:rsidR="00B200A4" w:rsidRPr="000124C2" w:rsidRDefault="00B200A4" w:rsidP="00662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0124C2" w:rsidRDefault="00B200A4" w:rsidP="0066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012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     ALCALDIA MUNICIPAL DE SAN FRANCISCO GOTERA     </w:t>
            </w:r>
          </w:p>
        </w:tc>
      </w:tr>
      <w:tr w:rsidR="00B200A4" w:rsidRPr="000124C2" w:rsidTr="00662BAC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0124C2" w:rsidRDefault="00B200A4" w:rsidP="00662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0124C2" w:rsidRDefault="00B200A4" w:rsidP="00662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</w:pPr>
            <w:r w:rsidRPr="00012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  <w:t xml:space="preserve">           3a Avenida Sur y pasaje Gerardo Barrios, Barrio Las Flores</w:t>
            </w:r>
          </w:p>
        </w:tc>
      </w:tr>
      <w:tr w:rsidR="00B200A4" w:rsidRPr="000124C2" w:rsidTr="00662BAC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0124C2" w:rsidRDefault="00B200A4" w:rsidP="00662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0124C2" w:rsidRDefault="00B200A4" w:rsidP="00662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</w:pPr>
            <w:r w:rsidRPr="00012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  <w:t xml:space="preserve">                                                    Tels.: 2654-0060</w:t>
            </w:r>
          </w:p>
        </w:tc>
      </w:tr>
      <w:tr w:rsidR="00B200A4" w:rsidRPr="000124C2" w:rsidTr="00662BAC">
        <w:trPr>
          <w:trHeight w:val="37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0A4" w:rsidRPr="000124C2" w:rsidRDefault="00B200A4" w:rsidP="00662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A72" w:rsidRPr="000124C2" w:rsidRDefault="00B200A4" w:rsidP="00204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012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 xml:space="preserve">                          </w:t>
            </w:r>
            <w:r w:rsidR="000D3A6D" w:rsidRPr="00012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SV"/>
              </w:rPr>
              <w:t>EDUCACION CULTURA Y DEPORTES</w:t>
            </w:r>
          </w:p>
        </w:tc>
      </w:tr>
    </w:tbl>
    <w:p w:rsidR="00097B4E" w:rsidRPr="000124C2" w:rsidRDefault="000124C2" w:rsidP="000124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ísticas de eventos deportivos desarrollados en el polideportivo en el periodo de enero a marzo de 2020</w:t>
      </w:r>
    </w:p>
    <w:p w:rsidR="00A244F0" w:rsidRPr="000124C2" w:rsidRDefault="00A96A99" w:rsidP="000124C2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4C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924425" cy="2238375"/>
            <wp:effectExtent l="0" t="0" r="9525" b="952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7040" w:rsidRPr="000124C2" w:rsidRDefault="006B7040" w:rsidP="00204E8A">
      <w:pPr>
        <w:tabs>
          <w:tab w:val="left" w:pos="1111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124C2">
        <w:rPr>
          <w:rFonts w:ascii="Times New Roman" w:hAnsi="Times New Roman" w:cs="Times New Roman"/>
          <w:sz w:val="24"/>
          <w:szCs w:val="24"/>
          <w:u w:val="single"/>
        </w:rPr>
        <w:t>DETALLE: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0"/>
        <w:gridCol w:w="1133"/>
        <w:gridCol w:w="4778"/>
        <w:gridCol w:w="3402"/>
      </w:tblGrid>
      <w:tr w:rsidR="006B7040" w:rsidRPr="000124C2" w:rsidTr="006B7040">
        <w:tc>
          <w:tcPr>
            <w:tcW w:w="1030" w:type="dxa"/>
          </w:tcPr>
          <w:p w:rsidR="006B7040" w:rsidRPr="000124C2" w:rsidRDefault="006B7040" w:rsidP="00D74230">
            <w:pPr>
              <w:tabs>
                <w:tab w:val="left" w:pos="1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MES</w:t>
            </w:r>
          </w:p>
        </w:tc>
        <w:tc>
          <w:tcPr>
            <w:tcW w:w="1133" w:type="dxa"/>
          </w:tcPr>
          <w:p w:rsidR="006B7040" w:rsidRPr="000124C2" w:rsidRDefault="006B7040" w:rsidP="00D74230">
            <w:pPr>
              <w:tabs>
                <w:tab w:val="left" w:pos="1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  <w:tc>
          <w:tcPr>
            <w:tcW w:w="4778" w:type="dxa"/>
          </w:tcPr>
          <w:p w:rsidR="006B7040" w:rsidRPr="000124C2" w:rsidRDefault="006B7040" w:rsidP="00D74230">
            <w:pPr>
              <w:tabs>
                <w:tab w:val="left" w:pos="1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EVENTO</w:t>
            </w:r>
          </w:p>
        </w:tc>
        <w:tc>
          <w:tcPr>
            <w:tcW w:w="3402" w:type="dxa"/>
          </w:tcPr>
          <w:p w:rsidR="006B7040" w:rsidRPr="000124C2" w:rsidRDefault="006B7040" w:rsidP="00D74230">
            <w:pPr>
              <w:tabs>
                <w:tab w:val="left" w:pos="1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OBSERVACIONES</w:t>
            </w:r>
          </w:p>
        </w:tc>
      </w:tr>
      <w:tr w:rsidR="006B7040" w:rsidRPr="000124C2" w:rsidTr="006B7040">
        <w:tc>
          <w:tcPr>
            <w:tcW w:w="1030" w:type="dxa"/>
          </w:tcPr>
          <w:p w:rsidR="006B7040" w:rsidRPr="000124C2" w:rsidRDefault="006B7040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ENE20</w:t>
            </w:r>
          </w:p>
        </w:tc>
        <w:tc>
          <w:tcPr>
            <w:tcW w:w="1133" w:type="dxa"/>
          </w:tcPr>
          <w:p w:rsidR="006B7040" w:rsidRPr="000124C2" w:rsidRDefault="006B7040" w:rsidP="00D74230">
            <w:pPr>
              <w:tabs>
                <w:tab w:val="left" w:pos="1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6B7040" w:rsidRPr="000124C2" w:rsidRDefault="006B7040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CELEBRACION CUMPLEAÑOS</w:t>
            </w:r>
          </w:p>
        </w:tc>
        <w:tc>
          <w:tcPr>
            <w:tcW w:w="3402" w:type="dxa"/>
          </w:tcPr>
          <w:p w:rsidR="006B7040" w:rsidRPr="000124C2" w:rsidRDefault="006B7040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EVENTO SOCIAL</w:t>
            </w:r>
          </w:p>
        </w:tc>
      </w:tr>
      <w:tr w:rsidR="006B7040" w:rsidRPr="000124C2" w:rsidTr="006B7040">
        <w:tc>
          <w:tcPr>
            <w:tcW w:w="1030" w:type="dxa"/>
          </w:tcPr>
          <w:p w:rsidR="006B7040" w:rsidRPr="000124C2" w:rsidRDefault="006B7040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B7040" w:rsidRPr="000124C2" w:rsidRDefault="006B7040" w:rsidP="00D74230">
            <w:pPr>
              <w:tabs>
                <w:tab w:val="left" w:pos="1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78" w:type="dxa"/>
          </w:tcPr>
          <w:p w:rsidR="006B7040" w:rsidRPr="000124C2" w:rsidRDefault="006B7040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LIGA ATLETICA POLICIAL MORAZAN</w:t>
            </w:r>
          </w:p>
        </w:tc>
        <w:tc>
          <w:tcPr>
            <w:tcW w:w="3402" w:type="dxa"/>
          </w:tcPr>
          <w:p w:rsidR="006B7040" w:rsidRPr="000124C2" w:rsidRDefault="006B7040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EVENTO DEPORTIVO</w:t>
            </w:r>
          </w:p>
        </w:tc>
      </w:tr>
      <w:tr w:rsidR="006B7040" w:rsidRPr="000124C2" w:rsidTr="006B7040">
        <w:tc>
          <w:tcPr>
            <w:tcW w:w="1030" w:type="dxa"/>
          </w:tcPr>
          <w:p w:rsidR="006B7040" w:rsidRPr="000124C2" w:rsidRDefault="006B7040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FEB20</w:t>
            </w:r>
          </w:p>
        </w:tc>
        <w:tc>
          <w:tcPr>
            <w:tcW w:w="1133" w:type="dxa"/>
          </w:tcPr>
          <w:p w:rsidR="006B7040" w:rsidRPr="000124C2" w:rsidRDefault="006B7040" w:rsidP="00D74230">
            <w:pPr>
              <w:tabs>
                <w:tab w:val="left" w:pos="1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778" w:type="dxa"/>
          </w:tcPr>
          <w:p w:rsidR="006B7040" w:rsidRPr="000124C2" w:rsidRDefault="006B7040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SANTA CLARA / SAN LORENZO</w:t>
            </w:r>
          </w:p>
        </w:tc>
        <w:tc>
          <w:tcPr>
            <w:tcW w:w="3402" w:type="dxa"/>
          </w:tcPr>
          <w:p w:rsidR="006B7040" w:rsidRPr="000124C2" w:rsidRDefault="006B7040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FUTBOL MASCULINO</w:t>
            </w:r>
          </w:p>
        </w:tc>
      </w:tr>
      <w:tr w:rsidR="006B7040" w:rsidRPr="000124C2" w:rsidTr="006B7040">
        <w:tc>
          <w:tcPr>
            <w:tcW w:w="1030" w:type="dxa"/>
          </w:tcPr>
          <w:p w:rsidR="006B7040" w:rsidRPr="000124C2" w:rsidRDefault="006B7040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B7040" w:rsidRPr="000124C2" w:rsidRDefault="006B7040" w:rsidP="00D74230">
            <w:pPr>
              <w:tabs>
                <w:tab w:val="left" w:pos="1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78" w:type="dxa"/>
          </w:tcPr>
          <w:p w:rsidR="006B7040" w:rsidRPr="000124C2" w:rsidRDefault="006B7040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INDES</w:t>
            </w:r>
          </w:p>
        </w:tc>
        <w:tc>
          <w:tcPr>
            <w:tcW w:w="3402" w:type="dxa"/>
          </w:tcPr>
          <w:p w:rsidR="006B7040" w:rsidRPr="000124C2" w:rsidRDefault="00204E8A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CAPACITACION</w:t>
            </w:r>
          </w:p>
        </w:tc>
      </w:tr>
      <w:tr w:rsidR="006B7040" w:rsidRPr="000124C2" w:rsidTr="006B7040">
        <w:tc>
          <w:tcPr>
            <w:tcW w:w="1030" w:type="dxa"/>
          </w:tcPr>
          <w:p w:rsidR="006B7040" w:rsidRPr="000124C2" w:rsidRDefault="006B7040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B7040" w:rsidRPr="000124C2" w:rsidRDefault="006B7040" w:rsidP="00D74230">
            <w:pPr>
              <w:tabs>
                <w:tab w:val="left" w:pos="1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8" w:type="dxa"/>
          </w:tcPr>
          <w:p w:rsidR="006B7040" w:rsidRPr="000124C2" w:rsidRDefault="00204E8A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 xml:space="preserve">INDES BOWLL </w:t>
            </w:r>
          </w:p>
        </w:tc>
        <w:tc>
          <w:tcPr>
            <w:tcW w:w="3402" w:type="dxa"/>
          </w:tcPr>
          <w:p w:rsidR="006B7040" w:rsidRPr="000124C2" w:rsidRDefault="00204E8A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CAPACITACION</w:t>
            </w:r>
          </w:p>
        </w:tc>
      </w:tr>
      <w:tr w:rsidR="00204E8A" w:rsidRPr="000124C2" w:rsidTr="006B7040">
        <w:tc>
          <w:tcPr>
            <w:tcW w:w="1030" w:type="dxa"/>
          </w:tcPr>
          <w:p w:rsidR="00204E8A" w:rsidRPr="000124C2" w:rsidRDefault="00204E8A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04E8A" w:rsidRPr="000124C2" w:rsidRDefault="00204E8A" w:rsidP="00D74230">
            <w:pPr>
              <w:tabs>
                <w:tab w:val="left" w:pos="1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8" w:type="dxa"/>
          </w:tcPr>
          <w:p w:rsidR="00204E8A" w:rsidRPr="000124C2" w:rsidRDefault="00204E8A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 xml:space="preserve">INDES </w:t>
            </w:r>
          </w:p>
        </w:tc>
        <w:tc>
          <w:tcPr>
            <w:tcW w:w="3402" w:type="dxa"/>
          </w:tcPr>
          <w:p w:rsidR="00204E8A" w:rsidRPr="000124C2" w:rsidRDefault="00204E8A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EVENTO DEPORTIVO</w:t>
            </w:r>
          </w:p>
        </w:tc>
      </w:tr>
      <w:tr w:rsidR="00204E8A" w:rsidRPr="000124C2" w:rsidTr="006B7040">
        <w:tc>
          <w:tcPr>
            <w:tcW w:w="1030" w:type="dxa"/>
          </w:tcPr>
          <w:p w:rsidR="00204E8A" w:rsidRPr="000124C2" w:rsidRDefault="00204E8A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04E8A" w:rsidRPr="000124C2" w:rsidRDefault="00204E8A" w:rsidP="00D74230">
            <w:pPr>
              <w:tabs>
                <w:tab w:val="left" w:pos="1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78" w:type="dxa"/>
          </w:tcPr>
          <w:p w:rsidR="00204E8A" w:rsidRPr="000124C2" w:rsidRDefault="00204E8A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SANTA CLARA / COL.SAN JOSE</w:t>
            </w:r>
          </w:p>
        </w:tc>
        <w:tc>
          <w:tcPr>
            <w:tcW w:w="3402" w:type="dxa"/>
          </w:tcPr>
          <w:p w:rsidR="00204E8A" w:rsidRPr="000124C2" w:rsidRDefault="00204E8A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FUTBOL MASCULINO</w:t>
            </w:r>
          </w:p>
        </w:tc>
      </w:tr>
      <w:tr w:rsidR="00204E8A" w:rsidRPr="000124C2" w:rsidTr="006B7040">
        <w:tc>
          <w:tcPr>
            <w:tcW w:w="1030" w:type="dxa"/>
          </w:tcPr>
          <w:p w:rsidR="00204E8A" w:rsidRPr="000124C2" w:rsidRDefault="00204E8A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04E8A" w:rsidRPr="000124C2" w:rsidRDefault="00204E8A" w:rsidP="00D74230">
            <w:pPr>
              <w:tabs>
                <w:tab w:val="left" w:pos="1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78" w:type="dxa"/>
          </w:tcPr>
          <w:p w:rsidR="00204E8A" w:rsidRPr="000124C2" w:rsidRDefault="00204E8A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INDES</w:t>
            </w:r>
          </w:p>
        </w:tc>
        <w:tc>
          <w:tcPr>
            <w:tcW w:w="3402" w:type="dxa"/>
          </w:tcPr>
          <w:p w:rsidR="00204E8A" w:rsidRPr="000124C2" w:rsidRDefault="00204E8A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EVENTO DEPORTIVO</w:t>
            </w:r>
          </w:p>
        </w:tc>
      </w:tr>
      <w:tr w:rsidR="00204E8A" w:rsidRPr="000124C2" w:rsidTr="006B7040">
        <w:tc>
          <w:tcPr>
            <w:tcW w:w="1030" w:type="dxa"/>
          </w:tcPr>
          <w:p w:rsidR="00204E8A" w:rsidRPr="000124C2" w:rsidRDefault="00204E8A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04E8A" w:rsidRPr="000124C2" w:rsidRDefault="00204E8A" w:rsidP="00D74230">
            <w:pPr>
              <w:tabs>
                <w:tab w:val="left" w:pos="1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78" w:type="dxa"/>
          </w:tcPr>
          <w:p w:rsidR="00204E8A" w:rsidRPr="000124C2" w:rsidRDefault="00204E8A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 xml:space="preserve">INDES </w:t>
            </w:r>
          </w:p>
        </w:tc>
        <w:tc>
          <w:tcPr>
            <w:tcW w:w="3402" w:type="dxa"/>
          </w:tcPr>
          <w:p w:rsidR="00204E8A" w:rsidRPr="000124C2" w:rsidRDefault="00204E8A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 xml:space="preserve">CAPACITACION </w:t>
            </w:r>
          </w:p>
        </w:tc>
      </w:tr>
      <w:tr w:rsidR="00204E8A" w:rsidRPr="000124C2" w:rsidTr="006B7040">
        <w:tc>
          <w:tcPr>
            <w:tcW w:w="1030" w:type="dxa"/>
          </w:tcPr>
          <w:p w:rsidR="00204E8A" w:rsidRPr="000124C2" w:rsidRDefault="00204E8A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04E8A" w:rsidRPr="000124C2" w:rsidRDefault="00204E8A" w:rsidP="00D74230">
            <w:pPr>
              <w:tabs>
                <w:tab w:val="left" w:pos="1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</w:tcPr>
          <w:p w:rsidR="00204E8A" w:rsidRPr="000124C2" w:rsidRDefault="00204E8A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4E8A" w:rsidRPr="000124C2" w:rsidRDefault="00204E8A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8A" w:rsidRPr="000124C2" w:rsidTr="006B7040">
        <w:tc>
          <w:tcPr>
            <w:tcW w:w="1030" w:type="dxa"/>
          </w:tcPr>
          <w:p w:rsidR="00204E8A" w:rsidRPr="000124C2" w:rsidRDefault="00204E8A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MAR20</w:t>
            </w:r>
          </w:p>
        </w:tc>
        <w:tc>
          <w:tcPr>
            <w:tcW w:w="1133" w:type="dxa"/>
          </w:tcPr>
          <w:p w:rsidR="00204E8A" w:rsidRPr="000124C2" w:rsidRDefault="00204E8A" w:rsidP="00D74230">
            <w:pPr>
              <w:tabs>
                <w:tab w:val="left" w:pos="1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78" w:type="dxa"/>
          </w:tcPr>
          <w:p w:rsidR="00204E8A" w:rsidRPr="000124C2" w:rsidRDefault="00204E8A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 xml:space="preserve">INTRAMUROS INGO </w:t>
            </w:r>
          </w:p>
        </w:tc>
        <w:tc>
          <w:tcPr>
            <w:tcW w:w="3402" w:type="dxa"/>
          </w:tcPr>
          <w:p w:rsidR="00204E8A" w:rsidRPr="000124C2" w:rsidRDefault="00204E8A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EVENTO DEPORTIVO</w:t>
            </w:r>
          </w:p>
        </w:tc>
      </w:tr>
      <w:tr w:rsidR="00204E8A" w:rsidRPr="000124C2" w:rsidTr="006B7040">
        <w:tc>
          <w:tcPr>
            <w:tcW w:w="1030" w:type="dxa"/>
          </w:tcPr>
          <w:p w:rsidR="00204E8A" w:rsidRPr="000124C2" w:rsidRDefault="00204E8A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04E8A" w:rsidRPr="000124C2" w:rsidRDefault="00204E8A" w:rsidP="00D74230">
            <w:pPr>
              <w:tabs>
                <w:tab w:val="left" w:pos="1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78" w:type="dxa"/>
          </w:tcPr>
          <w:p w:rsidR="00204E8A" w:rsidRPr="000124C2" w:rsidRDefault="00204E8A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CELEBRACION CUMPLEAÑOS</w:t>
            </w:r>
          </w:p>
        </w:tc>
        <w:tc>
          <w:tcPr>
            <w:tcW w:w="3402" w:type="dxa"/>
          </w:tcPr>
          <w:p w:rsidR="00204E8A" w:rsidRPr="000124C2" w:rsidRDefault="00204E8A" w:rsidP="00D74230">
            <w:pPr>
              <w:tabs>
                <w:tab w:val="left" w:pos="1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EVENTO SOCIAL</w:t>
            </w:r>
          </w:p>
        </w:tc>
      </w:tr>
    </w:tbl>
    <w:p w:rsidR="006B7040" w:rsidRPr="000124C2" w:rsidRDefault="006B7040" w:rsidP="00D74230">
      <w:pPr>
        <w:tabs>
          <w:tab w:val="left" w:pos="11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7040" w:rsidRPr="000124C2" w:rsidRDefault="006B7040" w:rsidP="000124C2">
      <w:pPr>
        <w:tabs>
          <w:tab w:val="left" w:pos="111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4C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74F9805" wp14:editId="13879D6F">
            <wp:extent cx="4752975" cy="2209800"/>
            <wp:effectExtent l="0" t="0" r="9525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A96A99" w:rsidRPr="000124C2" w:rsidRDefault="00A244F0" w:rsidP="00A244F0">
      <w:pPr>
        <w:tabs>
          <w:tab w:val="left" w:pos="111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0124C2">
        <w:rPr>
          <w:rFonts w:ascii="Times New Roman" w:hAnsi="Times New Roman" w:cs="Times New Roman"/>
          <w:sz w:val="24"/>
          <w:szCs w:val="24"/>
          <w:u w:val="single"/>
        </w:rPr>
        <w:t>DETALLE: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88"/>
        <w:gridCol w:w="1134"/>
        <w:gridCol w:w="3685"/>
        <w:gridCol w:w="4111"/>
      </w:tblGrid>
      <w:tr w:rsidR="00A244F0" w:rsidRPr="000124C2" w:rsidTr="00131A72">
        <w:tc>
          <w:tcPr>
            <w:tcW w:w="988" w:type="dxa"/>
          </w:tcPr>
          <w:p w:rsidR="00A244F0" w:rsidRPr="000124C2" w:rsidRDefault="00A244F0" w:rsidP="00A244F0">
            <w:pPr>
              <w:tabs>
                <w:tab w:val="left" w:pos="13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MES</w:t>
            </w:r>
          </w:p>
        </w:tc>
        <w:tc>
          <w:tcPr>
            <w:tcW w:w="1134" w:type="dxa"/>
          </w:tcPr>
          <w:p w:rsidR="00A244F0" w:rsidRPr="000124C2" w:rsidRDefault="00A244F0" w:rsidP="00A244F0">
            <w:pPr>
              <w:tabs>
                <w:tab w:val="left" w:pos="13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  <w:tc>
          <w:tcPr>
            <w:tcW w:w="3685" w:type="dxa"/>
          </w:tcPr>
          <w:p w:rsidR="00A244F0" w:rsidRPr="000124C2" w:rsidRDefault="00D74230" w:rsidP="00D74230">
            <w:pPr>
              <w:tabs>
                <w:tab w:val="left" w:pos="13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INGRESOS</w:t>
            </w:r>
          </w:p>
        </w:tc>
        <w:tc>
          <w:tcPr>
            <w:tcW w:w="4111" w:type="dxa"/>
          </w:tcPr>
          <w:p w:rsidR="00A244F0" w:rsidRPr="000124C2" w:rsidRDefault="00A244F0" w:rsidP="00A244F0">
            <w:pPr>
              <w:tabs>
                <w:tab w:val="left" w:pos="131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OBSERVACIONES</w:t>
            </w:r>
          </w:p>
        </w:tc>
      </w:tr>
      <w:tr w:rsidR="00A244F0" w:rsidRPr="000124C2" w:rsidTr="00131A72">
        <w:tc>
          <w:tcPr>
            <w:tcW w:w="988" w:type="dxa"/>
          </w:tcPr>
          <w:p w:rsidR="00A244F0" w:rsidRPr="000124C2" w:rsidRDefault="00EC4EEC" w:rsidP="00A244F0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ENE</w:t>
            </w:r>
          </w:p>
        </w:tc>
        <w:tc>
          <w:tcPr>
            <w:tcW w:w="1134" w:type="dxa"/>
          </w:tcPr>
          <w:p w:rsidR="00A244F0" w:rsidRPr="000124C2" w:rsidRDefault="00D74230" w:rsidP="00A244F0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</w:p>
        </w:tc>
        <w:tc>
          <w:tcPr>
            <w:tcW w:w="3685" w:type="dxa"/>
          </w:tcPr>
          <w:p w:rsidR="00A244F0" w:rsidRPr="000124C2" w:rsidRDefault="00D74230" w:rsidP="00A244F0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$ 110.00</w:t>
            </w:r>
          </w:p>
        </w:tc>
        <w:tc>
          <w:tcPr>
            <w:tcW w:w="4111" w:type="dxa"/>
          </w:tcPr>
          <w:p w:rsidR="00A244F0" w:rsidRPr="000124C2" w:rsidRDefault="00A244F0" w:rsidP="00A244F0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4F0" w:rsidRPr="000124C2" w:rsidTr="00131A72">
        <w:tc>
          <w:tcPr>
            <w:tcW w:w="988" w:type="dxa"/>
          </w:tcPr>
          <w:p w:rsidR="00A244F0" w:rsidRPr="000124C2" w:rsidRDefault="00A244F0" w:rsidP="00A244F0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44F0" w:rsidRPr="000124C2" w:rsidRDefault="00A244F0" w:rsidP="00A244F0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244F0" w:rsidRPr="000124C2" w:rsidRDefault="00A244F0" w:rsidP="00A244F0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244F0" w:rsidRPr="000124C2" w:rsidRDefault="00A244F0" w:rsidP="00A244F0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A72" w:rsidRPr="000124C2" w:rsidTr="00131A72">
        <w:tc>
          <w:tcPr>
            <w:tcW w:w="988" w:type="dxa"/>
          </w:tcPr>
          <w:p w:rsidR="00131A72" w:rsidRPr="000124C2" w:rsidRDefault="00EC4EEC" w:rsidP="00EC4EEC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</w:p>
        </w:tc>
        <w:tc>
          <w:tcPr>
            <w:tcW w:w="1134" w:type="dxa"/>
          </w:tcPr>
          <w:p w:rsidR="00131A72" w:rsidRPr="000124C2" w:rsidRDefault="00D74230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01-29</w:t>
            </w:r>
          </w:p>
        </w:tc>
        <w:tc>
          <w:tcPr>
            <w:tcW w:w="3685" w:type="dxa"/>
          </w:tcPr>
          <w:p w:rsidR="00131A72" w:rsidRPr="000124C2" w:rsidRDefault="00D74230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$ 125.00</w:t>
            </w:r>
          </w:p>
        </w:tc>
        <w:tc>
          <w:tcPr>
            <w:tcW w:w="4111" w:type="dxa"/>
          </w:tcPr>
          <w:p w:rsidR="00131A72" w:rsidRPr="000124C2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A72" w:rsidRPr="000124C2" w:rsidTr="00131A72">
        <w:tc>
          <w:tcPr>
            <w:tcW w:w="988" w:type="dxa"/>
          </w:tcPr>
          <w:p w:rsidR="00131A72" w:rsidRPr="000124C2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A72" w:rsidRPr="000124C2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31A72" w:rsidRPr="000124C2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31A72" w:rsidRPr="000124C2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A72" w:rsidRPr="000124C2" w:rsidTr="00131A72">
        <w:tc>
          <w:tcPr>
            <w:tcW w:w="988" w:type="dxa"/>
          </w:tcPr>
          <w:p w:rsidR="00131A72" w:rsidRPr="000124C2" w:rsidRDefault="00EC4EEC" w:rsidP="00EC4EEC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1134" w:type="dxa"/>
          </w:tcPr>
          <w:p w:rsidR="00131A72" w:rsidRPr="000124C2" w:rsidRDefault="00D74230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01-11</w:t>
            </w:r>
          </w:p>
        </w:tc>
        <w:tc>
          <w:tcPr>
            <w:tcW w:w="3685" w:type="dxa"/>
          </w:tcPr>
          <w:p w:rsidR="00131A72" w:rsidRPr="000124C2" w:rsidRDefault="00D74230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4C2">
              <w:rPr>
                <w:rFonts w:ascii="Times New Roman" w:hAnsi="Times New Roman" w:cs="Times New Roman"/>
                <w:sz w:val="24"/>
                <w:szCs w:val="24"/>
              </w:rPr>
              <w:t>$   70.00</w:t>
            </w:r>
          </w:p>
        </w:tc>
        <w:tc>
          <w:tcPr>
            <w:tcW w:w="4111" w:type="dxa"/>
          </w:tcPr>
          <w:p w:rsidR="00131A72" w:rsidRPr="000124C2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A72" w:rsidRPr="000124C2" w:rsidTr="00131A72">
        <w:tc>
          <w:tcPr>
            <w:tcW w:w="988" w:type="dxa"/>
          </w:tcPr>
          <w:p w:rsidR="00131A72" w:rsidRPr="000124C2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A72" w:rsidRPr="000124C2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31A72" w:rsidRPr="000124C2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31A72" w:rsidRPr="000124C2" w:rsidRDefault="00131A72" w:rsidP="00131A72">
            <w:pPr>
              <w:tabs>
                <w:tab w:val="left" w:pos="1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4F0" w:rsidRPr="000124C2" w:rsidRDefault="00A244F0" w:rsidP="00A244F0">
      <w:pPr>
        <w:tabs>
          <w:tab w:val="left" w:pos="1315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B7040" w:rsidRPr="000124C2" w:rsidRDefault="006B7040" w:rsidP="00A244F0">
      <w:pPr>
        <w:tabs>
          <w:tab w:val="left" w:pos="1315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B04D9" w:rsidRPr="000124C2" w:rsidRDefault="00FB04D9" w:rsidP="00FB04D9">
      <w:pPr>
        <w:tabs>
          <w:tab w:val="left" w:pos="13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C50" w:rsidRPr="000124C2" w:rsidRDefault="00FB04D9" w:rsidP="00FB04D9">
      <w:pPr>
        <w:tabs>
          <w:tab w:val="left" w:pos="13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4C2">
        <w:rPr>
          <w:rFonts w:ascii="Times New Roman" w:hAnsi="Times New Roman" w:cs="Times New Roman"/>
          <w:sz w:val="24"/>
          <w:szCs w:val="24"/>
        </w:rPr>
        <w:t>Francisco Sigfredo Mollina Rivas</w:t>
      </w:r>
    </w:p>
    <w:p w:rsidR="00FB04D9" w:rsidRPr="000124C2" w:rsidRDefault="00FB04D9" w:rsidP="00FB04D9">
      <w:pPr>
        <w:tabs>
          <w:tab w:val="left" w:pos="13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24C2">
        <w:rPr>
          <w:rFonts w:ascii="Times New Roman" w:hAnsi="Times New Roman" w:cs="Times New Roman"/>
          <w:sz w:val="24"/>
          <w:szCs w:val="24"/>
        </w:rPr>
        <w:t>Encargado de Polideportivo</w:t>
      </w:r>
    </w:p>
    <w:p w:rsidR="00113C50" w:rsidRPr="000124C2" w:rsidRDefault="00113C50" w:rsidP="00A244F0">
      <w:pPr>
        <w:tabs>
          <w:tab w:val="left" w:pos="1315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74230" w:rsidRPr="000124C2" w:rsidRDefault="00D74230" w:rsidP="00A244F0">
      <w:pPr>
        <w:tabs>
          <w:tab w:val="left" w:pos="1315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D74230" w:rsidRPr="000124C2" w:rsidSect="00C6598C">
      <w:type w:val="continuous"/>
      <w:pgSz w:w="12240" w:h="15840"/>
      <w:pgMar w:top="1440" w:right="1418" w:bottom="1440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182B"/>
    <w:multiLevelType w:val="hybridMultilevel"/>
    <w:tmpl w:val="35BE3BF0"/>
    <w:lvl w:ilvl="0" w:tplc="8B084B4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06B4"/>
    <w:multiLevelType w:val="hybridMultilevel"/>
    <w:tmpl w:val="B2808754"/>
    <w:lvl w:ilvl="0" w:tplc="69EA955E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0F52"/>
    <w:multiLevelType w:val="hybridMultilevel"/>
    <w:tmpl w:val="55D0822E"/>
    <w:lvl w:ilvl="0" w:tplc="78A6E3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A16A1"/>
    <w:multiLevelType w:val="hybridMultilevel"/>
    <w:tmpl w:val="5D66AAC4"/>
    <w:lvl w:ilvl="0" w:tplc="494078D8">
      <w:start w:val="1"/>
      <w:numFmt w:val="decimal"/>
      <w:lvlText w:val="%1-"/>
      <w:lvlJc w:val="left"/>
      <w:pPr>
        <w:ind w:left="16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0" w:hanging="360"/>
      </w:pPr>
    </w:lvl>
    <w:lvl w:ilvl="2" w:tplc="080A001B" w:tentative="1">
      <w:start w:val="1"/>
      <w:numFmt w:val="lowerRoman"/>
      <w:lvlText w:val="%3."/>
      <w:lvlJc w:val="right"/>
      <w:pPr>
        <w:ind w:left="3120" w:hanging="180"/>
      </w:pPr>
    </w:lvl>
    <w:lvl w:ilvl="3" w:tplc="080A000F" w:tentative="1">
      <w:start w:val="1"/>
      <w:numFmt w:val="decimal"/>
      <w:lvlText w:val="%4."/>
      <w:lvlJc w:val="left"/>
      <w:pPr>
        <w:ind w:left="3840" w:hanging="360"/>
      </w:pPr>
    </w:lvl>
    <w:lvl w:ilvl="4" w:tplc="080A0019" w:tentative="1">
      <w:start w:val="1"/>
      <w:numFmt w:val="lowerLetter"/>
      <w:lvlText w:val="%5."/>
      <w:lvlJc w:val="left"/>
      <w:pPr>
        <w:ind w:left="4560" w:hanging="360"/>
      </w:pPr>
    </w:lvl>
    <w:lvl w:ilvl="5" w:tplc="080A001B" w:tentative="1">
      <w:start w:val="1"/>
      <w:numFmt w:val="lowerRoman"/>
      <w:lvlText w:val="%6."/>
      <w:lvlJc w:val="right"/>
      <w:pPr>
        <w:ind w:left="5280" w:hanging="180"/>
      </w:pPr>
    </w:lvl>
    <w:lvl w:ilvl="6" w:tplc="080A000F" w:tentative="1">
      <w:start w:val="1"/>
      <w:numFmt w:val="decimal"/>
      <w:lvlText w:val="%7."/>
      <w:lvlJc w:val="left"/>
      <w:pPr>
        <w:ind w:left="6000" w:hanging="360"/>
      </w:pPr>
    </w:lvl>
    <w:lvl w:ilvl="7" w:tplc="080A0019" w:tentative="1">
      <w:start w:val="1"/>
      <w:numFmt w:val="lowerLetter"/>
      <w:lvlText w:val="%8."/>
      <w:lvlJc w:val="left"/>
      <w:pPr>
        <w:ind w:left="6720" w:hanging="360"/>
      </w:pPr>
    </w:lvl>
    <w:lvl w:ilvl="8" w:tplc="08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33ED423B"/>
    <w:multiLevelType w:val="hybridMultilevel"/>
    <w:tmpl w:val="0BCE4E04"/>
    <w:lvl w:ilvl="0" w:tplc="49C47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5A66"/>
    <w:multiLevelType w:val="hybridMultilevel"/>
    <w:tmpl w:val="DC449B74"/>
    <w:lvl w:ilvl="0" w:tplc="D52A2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91A84"/>
    <w:multiLevelType w:val="hybridMultilevel"/>
    <w:tmpl w:val="45567482"/>
    <w:lvl w:ilvl="0" w:tplc="193A4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D4F21"/>
    <w:multiLevelType w:val="hybridMultilevel"/>
    <w:tmpl w:val="CDC463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252CC"/>
    <w:multiLevelType w:val="hybridMultilevel"/>
    <w:tmpl w:val="0D222F82"/>
    <w:lvl w:ilvl="0" w:tplc="12BC2978">
      <w:start w:val="1"/>
      <w:numFmt w:val="decimal"/>
      <w:lvlText w:val="%1-"/>
      <w:lvlJc w:val="left"/>
      <w:pPr>
        <w:ind w:left="1068" w:hanging="360"/>
      </w:pPr>
      <w:rPr>
        <w:rFonts w:ascii="Arial" w:eastAsiaTheme="minorHAnsi" w:hAnsi="Arial" w:cs="Arial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8620815"/>
    <w:multiLevelType w:val="hybridMultilevel"/>
    <w:tmpl w:val="AB20926E"/>
    <w:lvl w:ilvl="0" w:tplc="8E6A1B32">
      <w:start w:val="750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86769"/>
    <w:multiLevelType w:val="hybridMultilevel"/>
    <w:tmpl w:val="E9367942"/>
    <w:lvl w:ilvl="0" w:tplc="68201610">
      <w:start w:val="750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AF"/>
    <w:rsid w:val="00002836"/>
    <w:rsid w:val="000124C2"/>
    <w:rsid w:val="00013ADE"/>
    <w:rsid w:val="00023141"/>
    <w:rsid w:val="00030EB8"/>
    <w:rsid w:val="000503A9"/>
    <w:rsid w:val="00050778"/>
    <w:rsid w:val="00094261"/>
    <w:rsid w:val="00097B4E"/>
    <w:rsid w:val="000B4E5C"/>
    <w:rsid w:val="000B6B99"/>
    <w:rsid w:val="000D3A6D"/>
    <w:rsid w:val="00113C50"/>
    <w:rsid w:val="0012147A"/>
    <w:rsid w:val="00131A72"/>
    <w:rsid w:val="00144B72"/>
    <w:rsid w:val="00176916"/>
    <w:rsid w:val="00186FAF"/>
    <w:rsid w:val="00190AD2"/>
    <w:rsid w:val="00195DE7"/>
    <w:rsid w:val="001C44D3"/>
    <w:rsid w:val="001D023F"/>
    <w:rsid w:val="00204E8A"/>
    <w:rsid w:val="00214672"/>
    <w:rsid w:val="0022715F"/>
    <w:rsid w:val="00227C92"/>
    <w:rsid w:val="00255B37"/>
    <w:rsid w:val="00275FFB"/>
    <w:rsid w:val="002813C6"/>
    <w:rsid w:val="00294028"/>
    <w:rsid w:val="002970BC"/>
    <w:rsid w:val="002A57E9"/>
    <w:rsid w:val="002C17B3"/>
    <w:rsid w:val="002C1E4E"/>
    <w:rsid w:val="002C48CB"/>
    <w:rsid w:val="002D6B6E"/>
    <w:rsid w:val="002F180C"/>
    <w:rsid w:val="002F7ECC"/>
    <w:rsid w:val="00304FF5"/>
    <w:rsid w:val="00321E4E"/>
    <w:rsid w:val="003266E4"/>
    <w:rsid w:val="0033755A"/>
    <w:rsid w:val="00393551"/>
    <w:rsid w:val="003A78CB"/>
    <w:rsid w:val="003D6586"/>
    <w:rsid w:val="003E27AA"/>
    <w:rsid w:val="003F43D8"/>
    <w:rsid w:val="00453185"/>
    <w:rsid w:val="00490516"/>
    <w:rsid w:val="004B4DEE"/>
    <w:rsid w:val="004C134D"/>
    <w:rsid w:val="004D11FC"/>
    <w:rsid w:val="004F4793"/>
    <w:rsid w:val="00544065"/>
    <w:rsid w:val="0059258E"/>
    <w:rsid w:val="005E467D"/>
    <w:rsid w:val="005F07B6"/>
    <w:rsid w:val="005F7E72"/>
    <w:rsid w:val="00611CA0"/>
    <w:rsid w:val="00626D63"/>
    <w:rsid w:val="00627231"/>
    <w:rsid w:val="00627C55"/>
    <w:rsid w:val="006314D2"/>
    <w:rsid w:val="00643178"/>
    <w:rsid w:val="00652A92"/>
    <w:rsid w:val="00662BAC"/>
    <w:rsid w:val="006706EB"/>
    <w:rsid w:val="006A0A4E"/>
    <w:rsid w:val="006B19E2"/>
    <w:rsid w:val="006B7040"/>
    <w:rsid w:val="006B7C28"/>
    <w:rsid w:val="006C029D"/>
    <w:rsid w:val="007063B6"/>
    <w:rsid w:val="00712B01"/>
    <w:rsid w:val="00794D81"/>
    <w:rsid w:val="007A3543"/>
    <w:rsid w:val="007E2C60"/>
    <w:rsid w:val="007F16A0"/>
    <w:rsid w:val="007F4F59"/>
    <w:rsid w:val="00814B1C"/>
    <w:rsid w:val="0081520A"/>
    <w:rsid w:val="008377F2"/>
    <w:rsid w:val="00857D71"/>
    <w:rsid w:val="00873034"/>
    <w:rsid w:val="00876DEC"/>
    <w:rsid w:val="008809D9"/>
    <w:rsid w:val="008B2F7F"/>
    <w:rsid w:val="008C0618"/>
    <w:rsid w:val="008D0A87"/>
    <w:rsid w:val="00913BCF"/>
    <w:rsid w:val="00967281"/>
    <w:rsid w:val="00987C28"/>
    <w:rsid w:val="009C1C60"/>
    <w:rsid w:val="009E7A1B"/>
    <w:rsid w:val="009F067E"/>
    <w:rsid w:val="009F389E"/>
    <w:rsid w:val="00A0515B"/>
    <w:rsid w:val="00A244F0"/>
    <w:rsid w:val="00A7401F"/>
    <w:rsid w:val="00A8738C"/>
    <w:rsid w:val="00A96A99"/>
    <w:rsid w:val="00AE15FE"/>
    <w:rsid w:val="00B200A4"/>
    <w:rsid w:val="00B22539"/>
    <w:rsid w:val="00B56DC5"/>
    <w:rsid w:val="00B8397E"/>
    <w:rsid w:val="00BA326F"/>
    <w:rsid w:val="00BC3E85"/>
    <w:rsid w:val="00BD33EB"/>
    <w:rsid w:val="00BD4B30"/>
    <w:rsid w:val="00BE31BC"/>
    <w:rsid w:val="00C31EF7"/>
    <w:rsid w:val="00C36169"/>
    <w:rsid w:val="00C56478"/>
    <w:rsid w:val="00C6300C"/>
    <w:rsid w:val="00C6598C"/>
    <w:rsid w:val="00C86B10"/>
    <w:rsid w:val="00CB3110"/>
    <w:rsid w:val="00CD437A"/>
    <w:rsid w:val="00CF1DBB"/>
    <w:rsid w:val="00D018FC"/>
    <w:rsid w:val="00D3581B"/>
    <w:rsid w:val="00D6599C"/>
    <w:rsid w:val="00D74230"/>
    <w:rsid w:val="00D76335"/>
    <w:rsid w:val="00D76A96"/>
    <w:rsid w:val="00D94541"/>
    <w:rsid w:val="00DD3183"/>
    <w:rsid w:val="00DF71DB"/>
    <w:rsid w:val="00E22A3A"/>
    <w:rsid w:val="00E37205"/>
    <w:rsid w:val="00E558D3"/>
    <w:rsid w:val="00E80F5D"/>
    <w:rsid w:val="00EC4EEC"/>
    <w:rsid w:val="00F53D32"/>
    <w:rsid w:val="00F57F4C"/>
    <w:rsid w:val="00F9047F"/>
    <w:rsid w:val="00FB04D9"/>
    <w:rsid w:val="00FC0D16"/>
    <w:rsid w:val="00FC42CD"/>
    <w:rsid w:val="00FF2B7F"/>
    <w:rsid w:val="00FF5591"/>
    <w:rsid w:val="00FF5738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4E21AA"/>
  <w15:docId w15:val="{BFAA66FD-1415-4E13-84B7-6B9938E8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2A3A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E37205"/>
    <w:rPr>
      <w:i/>
      <w:iCs/>
      <w:color w:val="808080" w:themeColor="text1" w:themeTint="7F"/>
    </w:rPr>
  </w:style>
  <w:style w:type="table" w:styleId="Tablaconcuadrcula">
    <w:name w:val="Table Grid"/>
    <w:basedOn w:val="Tablanormal"/>
    <w:uiPriority w:val="59"/>
    <w:rsid w:val="00030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2C17B3"/>
  </w:style>
  <w:style w:type="paragraph" w:styleId="Textodeglobo">
    <w:name w:val="Balloon Text"/>
    <w:basedOn w:val="Normal"/>
    <w:link w:val="TextodegloboCar"/>
    <w:uiPriority w:val="99"/>
    <w:semiHidden/>
    <w:unhideWhenUsed/>
    <w:rsid w:val="0063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4D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266E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F1D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6599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22A3A"/>
    <w:rPr>
      <w:rFonts w:ascii="Calibri Light" w:eastAsia="Times New Roman" w:hAnsi="Calibri Light" w:cs="Times New Roman"/>
      <w:color w:val="2F5496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MX" sz="1200"/>
              <a:t>EVENTOS DEPORTIVOS DESARROLLADOS EN EL POLIDEPORTIVO, TRIMESTRE DE ENE-FEB Y MAR 2020</a:t>
            </a:r>
          </a:p>
        </c:rich>
      </c:tx>
      <c:layout>
        <c:manualLayout>
          <c:xMode val="edge"/>
          <c:yMode val="edge"/>
          <c:x val="0.1091102006833285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4928550597841933E-2"/>
          <c:y val="0.22293650793650793"/>
          <c:w val="0.92960848643919514"/>
          <c:h val="0.602169103862017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1"/>
                <c:pt idx="0">
                  <c:v>EVENTO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6C-4527-8041-3E33837B571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1"/>
                <c:pt idx="0">
                  <c:v>EVENTOS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6C-4527-8041-3E33837B571E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1"/>
                <c:pt idx="0">
                  <c:v>EVENTOS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6C-4527-8041-3E33837B5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20076544"/>
        <c:axId val="120090624"/>
      </c:barChart>
      <c:catAx>
        <c:axId val="120076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090624"/>
        <c:crosses val="autoZero"/>
        <c:auto val="1"/>
        <c:lblAlgn val="ctr"/>
        <c:lblOffset val="100"/>
        <c:noMultiLvlLbl val="0"/>
      </c:catAx>
      <c:valAx>
        <c:axId val="12009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07654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MX" sz="1200"/>
              <a:t>INGRESOS EN EL POLIDEPORTIVO, </a:t>
            </a:r>
          </a:p>
          <a:p>
            <a:pPr>
              <a:defRPr sz="1200"/>
            </a:pPr>
            <a:r>
              <a:rPr lang="es-MX" sz="1200"/>
              <a:t>TRIMESTRE DE ENE-FEB Y MAR2020</a:t>
            </a:r>
          </a:p>
        </c:rich>
      </c:tx>
      <c:layout>
        <c:manualLayout>
          <c:xMode val="edge"/>
          <c:yMode val="edge"/>
          <c:x val="0.25362052188366235"/>
          <c:y val="3.44827586206896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4928550597841933E-2"/>
          <c:y val="0.22293650793650793"/>
          <c:w val="0.92960848643919514"/>
          <c:h val="0.602169103862017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1"/>
                <c:pt idx="0">
                  <c:v>INGRESO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 formatCode="_(&quot;$&quot;* #,##0.00_);_(&quot;$&quot;* \(#,##0.00\);_(&quot;$&quot;* &quot;-&quot;??_);_(@_)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26-4B12-9564-17F95C4B144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1"/>
                <c:pt idx="0">
                  <c:v>INGRESOS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 formatCode="_(&quot;$&quot;* #,##0.00_);_(&quot;$&quot;* \(#,##0.00\);_(&quot;$&quot;* &quot;-&quot;??_);_(@_)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26-4B12-9564-17F95C4B144D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1"/>
                <c:pt idx="0">
                  <c:v>INGRESOS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 formatCode="_(&quot;$&quot;* #,##0.00_);_(&quot;$&quot;* \(#,##0.00\);_(&quot;$&quot;* &quot;-&quot;??_);_(@_)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26-4B12-9564-17F95C4B1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49658240"/>
        <c:axId val="149660032"/>
      </c:barChart>
      <c:catAx>
        <c:axId val="149658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660032"/>
        <c:crosses val="autoZero"/>
        <c:auto val="1"/>
        <c:lblAlgn val="ctr"/>
        <c:lblOffset val="100"/>
        <c:noMultiLvlLbl val="0"/>
      </c:catAx>
      <c:valAx>
        <c:axId val="14966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65824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E7C9-19B1-4EF5-8B15-69A07D37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jandra</cp:lastModifiedBy>
  <cp:revision>2</cp:revision>
  <cp:lastPrinted>2019-08-21T20:08:00Z</cp:lastPrinted>
  <dcterms:created xsi:type="dcterms:W3CDTF">2021-01-13T00:22:00Z</dcterms:created>
  <dcterms:modified xsi:type="dcterms:W3CDTF">2021-01-13T00:22:00Z</dcterms:modified>
</cp:coreProperties>
</file>